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  <w:r>
        <w:rPr>
          <w:rFonts w:ascii="黑体" w:eastAsia="黑体" w:hAnsi="黑体" w:cs="华文仿宋" w:hint="eastAsia"/>
          <w:sz w:val="32"/>
          <w:szCs w:val="32"/>
        </w:rPr>
        <w:t>附件1</w:t>
      </w:r>
    </w:p>
    <w:p w:rsidR="00071A63" w:rsidRDefault="00071A63" w:rsidP="00071A63">
      <w:pPr>
        <w:spacing w:line="560" w:lineRule="exact"/>
        <w:ind w:right="640"/>
        <w:rPr>
          <w:rFonts w:ascii="黑体" w:eastAsia="黑体" w:hAnsi="黑体" w:cs="华文仿宋"/>
          <w:sz w:val="32"/>
          <w:szCs w:val="32"/>
        </w:rPr>
      </w:pPr>
    </w:p>
    <w:p w:rsidR="00071A63" w:rsidRDefault="00071A63" w:rsidP="00071A63">
      <w:pPr>
        <w:spacing w:before="100" w:beforeAutospacing="1" w:line="360" w:lineRule="auto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/>
          <w:sz w:val="36"/>
          <w:szCs w:val="36"/>
        </w:rPr>
        <w:t xml:space="preserve"> </w:t>
      </w:r>
      <w:r>
        <w:rPr>
          <w:rFonts w:ascii="方正小标宋_GBK" w:eastAsia="方正小标宋_GBK" w:hAnsi="仿宋" w:hint="eastAsia"/>
          <w:sz w:val="36"/>
          <w:szCs w:val="36"/>
        </w:rPr>
        <w:t>2016年医院主管部门满意</w:t>
      </w:r>
      <w:proofErr w:type="gramStart"/>
      <w:r>
        <w:rPr>
          <w:rFonts w:ascii="方正小标宋_GBK" w:eastAsia="方正小标宋_GBK" w:hAnsi="仿宋" w:hint="eastAsia"/>
          <w:sz w:val="36"/>
          <w:szCs w:val="36"/>
        </w:rPr>
        <w:t>度考核</w:t>
      </w:r>
      <w:proofErr w:type="gramEnd"/>
      <w:r>
        <w:rPr>
          <w:rFonts w:ascii="方正小标宋_GBK" w:eastAsia="方正小标宋_GBK" w:hAnsi="仿宋" w:hint="eastAsia"/>
          <w:sz w:val="36"/>
          <w:szCs w:val="36"/>
        </w:rPr>
        <w:t>评分情况</w:t>
      </w:r>
    </w:p>
    <w:tbl>
      <w:tblPr>
        <w:tblW w:w="9887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1113"/>
        <w:gridCol w:w="1114"/>
        <w:gridCol w:w="1114"/>
        <w:gridCol w:w="1113"/>
        <w:gridCol w:w="1114"/>
        <w:gridCol w:w="1114"/>
        <w:gridCol w:w="812"/>
      </w:tblGrid>
      <w:tr w:rsidR="00071A63" w:rsidRPr="00171A0C" w:rsidTr="00071A63">
        <w:trPr>
          <w:trHeight w:val="510"/>
          <w:jc w:val="center"/>
        </w:trPr>
        <w:tc>
          <w:tcPr>
            <w:tcW w:w="2393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行政区属</w:t>
            </w:r>
          </w:p>
        </w:tc>
        <w:tc>
          <w:tcPr>
            <w:tcW w:w="1113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14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门诊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114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13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住院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114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率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14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总体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满意度</w:t>
            </w:r>
          </w:p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812" w:type="dxa"/>
            <w:vAlign w:val="center"/>
          </w:tcPr>
          <w:p w:rsidR="00071A63" w:rsidRPr="00171A0C" w:rsidRDefault="00071A63" w:rsidP="00071A63">
            <w:pPr>
              <w:widowControl/>
              <w:spacing w:line="400" w:lineRule="exact"/>
              <w:jc w:val="center"/>
              <w:rPr>
                <w:rFonts w:ascii="仿宋_GB2312" w:eastAsia="仿宋_GB2312" w:hAnsi="黑体"/>
                <w:b/>
                <w:color w:val="000000"/>
                <w:kern w:val="0"/>
                <w:sz w:val="24"/>
                <w:szCs w:val="24"/>
              </w:rPr>
            </w:pPr>
            <w:r w:rsidRPr="00171A0C">
              <w:rPr>
                <w:rFonts w:ascii="仿宋_GB2312" w:eastAsia="仿宋_GB2312" w:hAnsi="黑体" w:hint="eastAsia"/>
                <w:b/>
                <w:color w:val="000000"/>
                <w:kern w:val="0"/>
                <w:sz w:val="24"/>
                <w:szCs w:val="24"/>
              </w:rPr>
              <w:t>排名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福田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5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34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2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4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58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市</w:t>
            </w:r>
            <w:proofErr w:type="gramStart"/>
            <w:r w:rsidRPr="00E2346D">
              <w:rPr>
                <w:rFonts w:ascii="仿宋_GB2312" w:eastAsia="仿宋_GB2312" w:hint="eastAsia"/>
                <w:sz w:val="24"/>
                <w:szCs w:val="24"/>
              </w:rPr>
              <w:t>医</w:t>
            </w:r>
            <w:proofErr w:type="gramEnd"/>
            <w:r w:rsidRPr="00E2346D">
              <w:rPr>
                <w:rFonts w:ascii="仿宋_GB2312" w:eastAsia="仿宋_GB2312" w:hint="eastAsia"/>
                <w:sz w:val="24"/>
                <w:szCs w:val="24"/>
              </w:rPr>
              <w:t>管中心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7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0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8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6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34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罗湖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5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4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7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6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06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南山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7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70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5.1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4.84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2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77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盐田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8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2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4.3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3.7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2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49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龙岗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10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4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97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2.3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1.54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龙华新区公共事业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0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69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3.0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2.2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0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48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宝安区卫生计生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67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1.3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9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8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32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光明新区公共事业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7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0.52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2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10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0.4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31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大鹏新区公共事业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1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65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8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8.49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8.9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9.07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</w:tr>
      <w:tr w:rsidR="00071A63" w:rsidTr="00071A63">
        <w:trPr>
          <w:trHeight w:val="270"/>
          <w:jc w:val="center"/>
        </w:trPr>
        <w:tc>
          <w:tcPr>
            <w:tcW w:w="239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坪山新区公共事业局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5.5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5.35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9.5</w:t>
            </w:r>
          </w:p>
        </w:tc>
        <w:tc>
          <w:tcPr>
            <w:tcW w:w="1113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7.09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87.6</w:t>
            </w:r>
          </w:p>
        </w:tc>
        <w:tc>
          <w:tcPr>
            <w:tcW w:w="1114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76.22</w:t>
            </w:r>
          </w:p>
        </w:tc>
        <w:tc>
          <w:tcPr>
            <w:tcW w:w="812" w:type="dxa"/>
            <w:vAlign w:val="center"/>
          </w:tcPr>
          <w:p w:rsidR="00071A63" w:rsidRPr="00E2346D" w:rsidRDefault="00071A63" w:rsidP="00736ECA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2346D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</w:tr>
    </w:tbl>
    <w:p w:rsidR="00071A63" w:rsidRDefault="00071A63" w:rsidP="00071A63">
      <w:pPr>
        <w:spacing w:line="560" w:lineRule="exact"/>
        <w:ind w:right="24" w:firstLineChars="200" w:firstLine="664"/>
        <w:jc w:val="center"/>
        <w:rPr>
          <w:rFonts w:ascii="仿宋_GB2312" w:eastAsia="仿宋_GB2312" w:hAnsi="华文仿宋" w:cs="华文仿宋"/>
          <w:spacing w:val="6"/>
          <w:sz w:val="32"/>
          <w:szCs w:val="32"/>
        </w:rPr>
      </w:pPr>
    </w:p>
    <w:sectPr w:rsidR="00071A63" w:rsidSect="0094674F">
      <w:footerReference w:type="default" r:id="rId8"/>
      <w:pgSz w:w="11906" w:h="16838"/>
      <w:pgMar w:top="1588" w:right="1474" w:bottom="1474" w:left="1588" w:header="851" w:footer="1247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06" w:rsidRDefault="00152C06" w:rsidP="00651A94">
      <w:r>
        <w:separator/>
      </w:r>
    </w:p>
  </w:endnote>
  <w:endnote w:type="continuationSeparator" w:id="0">
    <w:p w:rsidR="00152C06" w:rsidRDefault="00152C06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94674F">
      <w:rPr>
        <w:rStyle w:val="a4"/>
        <w:rFonts w:ascii="宋体" w:hAnsi="宋体" w:cs="宋体"/>
        <w:noProof/>
        <w:sz w:val="28"/>
        <w:szCs w:val="28"/>
      </w:rPr>
      <w:t>1</w:t>
    </w:r>
    <w:r w:rsidR="000C4F19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06" w:rsidRDefault="00152C06" w:rsidP="00651A94">
      <w:r>
        <w:separator/>
      </w:r>
    </w:p>
  </w:footnote>
  <w:footnote w:type="continuationSeparator" w:id="0">
    <w:p w:rsidR="00152C06" w:rsidRDefault="00152C06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71A63"/>
    <w:rsid w:val="00083965"/>
    <w:rsid w:val="000C4F19"/>
    <w:rsid w:val="000D4A64"/>
    <w:rsid w:val="000E602F"/>
    <w:rsid w:val="00127023"/>
    <w:rsid w:val="00152C06"/>
    <w:rsid w:val="00171A0C"/>
    <w:rsid w:val="001727D0"/>
    <w:rsid w:val="001773B7"/>
    <w:rsid w:val="0018352C"/>
    <w:rsid w:val="0019175F"/>
    <w:rsid w:val="001D2DC0"/>
    <w:rsid w:val="001E2212"/>
    <w:rsid w:val="001F400C"/>
    <w:rsid w:val="0024354F"/>
    <w:rsid w:val="00255600"/>
    <w:rsid w:val="002564A5"/>
    <w:rsid w:val="00280DF8"/>
    <w:rsid w:val="002859D8"/>
    <w:rsid w:val="002A1F55"/>
    <w:rsid w:val="002B4437"/>
    <w:rsid w:val="002D2749"/>
    <w:rsid w:val="002D674D"/>
    <w:rsid w:val="00341EBD"/>
    <w:rsid w:val="00367A64"/>
    <w:rsid w:val="003D36B6"/>
    <w:rsid w:val="003F221B"/>
    <w:rsid w:val="003F43D4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173F4"/>
    <w:rsid w:val="006434F3"/>
    <w:rsid w:val="00644300"/>
    <w:rsid w:val="00650EE4"/>
    <w:rsid w:val="00651A94"/>
    <w:rsid w:val="006B676A"/>
    <w:rsid w:val="00712D40"/>
    <w:rsid w:val="00741B7B"/>
    <w:rsid w:val="00766C91"/>
    <w:rsid w:val="0076722A"/>
    <w:rsid w:val="0078086E"/>
    <w:rsid w:val="007A35AD"/>
    <w:rsid w:val="00800400"/>
    <w:rsid w:val="008356F3"/>
    <w:rsid w:val="00857DC5"/>
    <w:rsid w:val="00871BBD"/>
    <w:rsid w:val="00874CC4"/>
    <w:rsid w:val="008764D0"/>
    <w:rsid w:val="00885E31"/>
    <w:rsid w:val="008B538F"/>
    <w:rsid w:val="008B542A"/>
    <w:rsid w:val="008D6EF8"/>
    <w:rsid w:val="008F2C0B"/>
    <w:rsid w:val="008F4357"/>
    <w:rsid w:val="008F6C97"/>
    <w:rsid w:val="00915A06"/>
    <w:rsid w:val="00927F62"/>
    <w:rsid w:val="00944E3B"/>
    <w:rsid w:val="0094674F"/>
    <w:rsid w:val="009726A9"/>
    <w:rsid w:val="0097516C"/>
    <w:rsid w:val="00991C5E"/>
    <w:rsid w:val="009E7B4B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CD7639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D78B4"/>
    <w:rsid w:val="00DE2AF7"/>
    <w:rsid w:val="00E019A2"/>
    <w:rsid w:val="00E2122D"/>
    <w:rsid w:val="00E57D9F"/>
    <w:rsid w:val="00E66EB0"/>
    <w:rsid w:val="00E82E9C"/>
    <w:rsid w:val="00EB66A7"/>
    <w:rsid w:val="00EC0D9C"/>
    <w:rsid w:val="00ED2AAC"/>
    <w:rsid w:val="00F545B9"/>
    <w:rsid w:val="00F566F4"/>
    <w:rsid w:val="00F57A3C"/>
    <w:rsid w:val="00F71348"/>
    <w:rsid w:val="00F96548"/>
    <w:rsid w:val="00FA4387"/>
    <w:rsid w:val="00FC3DFF"/>
    <w:rsid w:val="00FD23C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071A63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071A63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071A63"/>
    <w:rPr>
      <w:rFonts w:cs="Times New Roman"/>
      <w:color w:val="800080"/>
      <w:u w:val="single"/>
    </w:rPr>
  </w:style>
  <w:style w:type="paragraph" w:styleId="aa">
    <w:name w:val="Normal (Web)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rsid w:val="00071A63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b"/>
    <w:rsid w:val="00071A63"/>
  </w:style>
  <w:style w:type="paragraph" w:customStyle="1" w:styleId="xl68">
    <w:name w:val="xl68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3">
    <w:name w:val="Char"/>
    <w:basedOn w:val="a"/>
    <w:rsid w:val="00071A63"/>
    <w:rPr>
      <w:szCs w:val="24"/>
    </w:rPr>
  </w:style>
  <w:style w:type="paragraph" w:customStyle="1" w:styleId="xl69">
    <w:name w:val="xl69"/>
    <w:basedOn w:val="a"/>
    <w:rsid w:val="00071A63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71A6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071A63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71A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071A63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7ED0A4-67EF-441E-AE05-9E036D3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>市卫生计生委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11:00Z</cp:lastPrinted>
  <dcterms:created xsi:type="dcterms:W3CDTF">2017-02-23T02:37:00Z</dcterms:created>
  <dcterms:modified xsi:type="dcterms:W3CDTF">2017-02-23T02:37:00Z</dcterms:modified>
</cp:coreProperties>
</file>